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CD6B" w14:textId="77777777" w:rsidR="00CC1413" w:rsidRDefault="00CC1413" w:rsidP="00AB3B70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70046203" w:rsidR="00CC1413" w:rsidRPr="00CF00FF" w:rsidRDefault="009D297E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9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711616">
        <w:rPr>
          <w:rFonts w:ascii="Arial" w:eastAsia="Calibri" w:hAnsi="Arial" w:cs="Arial"/>
          <w:b/>
          <w:bCs/>
          <w:iCs/>
          <w:sz w:val="24"/>
          <w:szCs w:val="24"/>
        </w:rPr>
        <w:t>XI.2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7</w:t>
      </w:r>
      <w:r w:rsidR="0071161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24AFD8F" w:rsidR="00B634E6" w:rsidRDefault="001C0035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r w:rsidR="00936E7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ÓR-HOLDING 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ft. 2021. évi üzleti terv koncepciój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2D06471" w14:textId="0B4E04BF" w:rsidR="001C0035" w:rsidRPr="00185868" w:rsidRDefault="001C0035" w:rsidP="001C0035">
      <w:p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A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="00936E78">
        <w:rPr>
          <w:rFonts w:ascii="Arial" w:eastAsia="Calibri" w:hAnsi="Arial" w:cs="Arial"/>
          <w:sz w:val="24"/>
          <w:szCs w:val="24"/>
          <w:lang w:eastAsia="hu-HU"/>
        </w:rPr>
        <w:t>MÓR-HOLDING</w:t>
      </w:r>
      <w:r w:rsidR="00936E78" w:rsidRPr="00185868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>Kft. 202</w:t>
      </w:r>
      <w:r>
        <w:rPr>
          <w:rFonts w:ascii="Arial" w:eastAsia="Calibri" w:hAnsi="Arial" w:cs="Arial"/>
          <w:sz w:val="24"/>
          <w:szCs w:val="24"/>
          <w:lang w:eastAsia="hu-HU"/>
        </w:rPr>
        <w:t>1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 xml:space="preserve">. évi üzleti terv koncepciójával </w:t>
      </w:r>
      <w:r>
        <w:rPr>
          <w:rFonts w:ascii="Arial" w:eastAsia="Calibri" w:hAnsi="Arial" w:cs="Arial"/>
          <w:sz w:val="24"/>
          <w:szCs w:val="24"/>
          <w:lang w:eastAsia="hu-HU"/>
        </w:rPr>
        <w:t>a mellékletben foglaltaknak megfelelően egyetértek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>.</w:t>
      </w:r>
    </w:p>
    <w:p w14:paraId="7FAA007D" w14:textId="77777777" w:rsidR="001C0035" w:rsidRPr="00185868" w:rsidRDefault="001C0035" w:rsidP="001C0035">
      <w:p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</w:p>
    <w:p w14:paraId="37E1B984" w14:textId="77777777" w:rsidR="001C0035" w:rsidRPr="00185868" w:rsidRDefault="001C0035" w:rsidP="001C00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F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>elkér</w:t>
      </w:r>
      <w:r>
        <w:rPr>
          <w:rFonts w:ascii="Arial" w:eastAsia="Calibri" w:hAnsi="Arial" w:cs="Arial"/>
          <w:sz w:val="24"/>
          <w:szCs w:val="24"/>
          <w:lang w:eastAsia="hu-HU"/>
        </w:rPr>
        <w:t>em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 xml:space="preserve"> az ügyvezetőt, hogy 202</w:t>
      </w:r>
      <w:r>
        <w:rPr>
          <w:rFonts w:ascii="Arial" w:eastAsia="Calibri" w:hAnsi="Arial" w:cs="Arial"/>
          <w:sz w:val="24"/>
          <w:szCs w:val="24"/>
          <w:lang w:eastAsia="hu-HU"/>
        </w:rPr>
        <w:t>1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>. január h</w:t>
      </w:r>
      <w:r>
        <w:rPr>
          <w:rFonts w:ascii="Arial" w:eastAsia="Calibri" w:hAnsi="Arial" w:cs="Arial"/>
          <w:sz w:val="24"/>
          <w:szCs w:val="24"/>
          <w:lang w:eastAsia="hu-HU"/>
        </w:rPr>
        <w:t>ónapban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 xml:space="preserve"> terjessze elő a 202</w:t>
      </w:r>
      <w:r>
        <w:rPr>
          <w:rFonts w:ascii="Arial" w:eastAsia="Calibri" w:hAnsi="Arial" w:cs="Arial"/>
          <w:sz w:val="24"/>
          <w:szCs w:val="24"/>
          <w:lang w:eastAsia="hu-HU"/>
        </w:rPr>
        <w:t>1</w:t>
      </w:r>
      <w:r w:rsidRPr="00185868">
        <w:rPr>
          <w:rFonts w:ascii="Arial" w:eastAsia="Calibri" w:hAnsi="Arial" w:cs="Arial"/>
          <w:sz w:val="24"/>
          <w:szCs w:val="24"/>
          <w:lang w:eastAsia="hu-HU"/>
        </w:rPr>
        <w:t>. évi üzleti tervet a koncepcióban foglaltak figyelembevételével.</w:t>
      </w:r>
    </w:p>
    <w:p w14:paraId="6996CB67" w14:textId="77777777" w:rsidR="001C0035" w:rsidRDefault="001C0035" w:rsidP="001C0035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59060F13" w14:textId="77777777" w:rsidR="001C0035" w:rsidRDefault="001C0035" w:rsidP="001C0035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87D31E1" w14:textId="77777777" w:rsidR="001C0035" w:rsidRPr="00AC119F" w:rsidRDefault="001C0035" w:rsidP="001C0035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 január 18.</w:t>
      </w:r>
    </w:p>
    <w:p w14:paraId="55EF66BE" w14:textId="77777777" w:rsidR="001C0035" w:rsidRPr="00AC119F" w:rsidRDefault="001C0035" w:rsidP="001C0035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0B78A23" w14:textId="77777777" w:rsidR="001C0035" w:rsidRDefault="001C0035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1C0035" w:rsidSect="0071161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A53280" w14:textId="2F9C0887" w:rsidR="005574FA" w:rsidRDefault="0071161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9F340EE" wp14:editId="1EFE954A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06EA4AA" wp14:editId="72877898">
            <wp:extent cx="5760720" cy="8145780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15E95B5" wp14:editId="3F8FD8EA">
            <wp:extent cx="5760720" cy="8145780"/>
            <wp:effectExtent l="0" t="0" r="0" b="762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FC737A4" wp14:editId="59E819F2">
            <wp:extent cx="5760720" cy="8145780"/>
            <wp:effectExtent l="0" t="0" r="0" b="7620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436421D" wp14:editId="5E05D309">
            <wp:extent cx="5760720" cy="8145780"/>
            <wp:effectExtent l="0" t="0" r="0" b="762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D999940" wp14:editId="1910BFBB">
            <wp:extent cx="5760720" cy="8145780"/>
            <wp:effectExtent l="0" t="0" r="0" b="762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FE68B51" wp14:editId="1415F0D3">
            <wp:extent cx="5760720" cy="8145780"/>
            <wp:effectExtent l="0" t="0" r="0" b="762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69DEE2C" wp14:editId="156221EE">
            <wp:extent cx="5760720" cy="8145780"/>
            <wp:effectExtent l="0" t="0" r="0" b="7620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B74708" wp14:editId="7E3C3179">
            <wp:extent cx="5760720" cy="8145780"/>
            <wp:effectExtent l="0" t="0" r="0" b="7620"/>
            <wp:docPr id="9" name="Kép 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6F3D" w14:textId="77777777" w:rsidR="00126B5D" w:rsidRDefault="00126B5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126B5D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000248" w14:textId="35BBCF54" w:rsidR="00126B5D" w:rsidRPr="005574FA" w:rsidRDefault="00126B5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10DA5C2" wp14:editId="5D227F6B">
            <wp:extent cx="5760720" cy="8145780"/>
            <wp:effectExtent l="0" t="0" r="0" b="762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B5D" w:rsidRPr="005574F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3A34" w14:textId="77777777" w:rsidR="008A2AF7" w:rsidRDefault="008A2AF7" w:rsidP="00711616">
      <w:pPr>
        <w:spacing w:after="0" w:line="240" w:lineRule="auto"/>
      </w:pPr>
      <w:r>
        <w:separator/>
      </w:r>
    </w:p>
  </w:endnote>
  <w:endnote w:type="continuationSeparator" w:id="0">
    <w:p w14:paraId="4D4ED869" w14:textId="77777777" w:rsidR="008A2AF7" w:rsidRDefault="008A2AF7" w:rsidP="0071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5863120"/>
      <w:docPartObj>
        <w:docPartGallery w:val="Page Numbers (Bottom of Page)"/>
        <w:docPartUnique/>
      </w:docPartObj>
    </w:sdtPr>
    <w:sdtEndPr/>
    <w:sdtContent>
      <w:p w14:paraId="5F360AE0" w14:textId="007D90CA" w:rsidR="00711616" w:rsidRDefault="007116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8CC33" w14:textId="77777777" w:rsidR="00711616" w:rsidRDefault="007116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421981"/>
      <w:docPartObj>
        <w:docPartGallery w:val="Page Numbers (Bottom of Page)"/>
        <w:docPartUnique/>
      </w:docPartObj>
    </w:sdtPr>
    <w:sdtEndPr/>
    <w:sdtContent>
      <w:p w14:paraId="7C826027" w14:textId="61DBF3D7" w:rsidR="00711616" w:rsidRDefault="007116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65316" w14:textId="77777777" w:rsidR="00711616" w:rsidRDefault="007116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A31C7" w14:textId="77777777" w:rsidR="008A2AF7" w:rsidRDefault="008A2AF7" w:rsidP="00711616">
      <w:pPr>
        <w:spacing w:after="0" w:line="240" w:lineRule="auto"/>
      </w:pPr>
      <w:r>
        <w:separator/>
      </w:r>
    </w:p>
  </w:footnote>
  <w:footnote w:type="continuationSeparator" w:id="0">
    <w:p w14:paraId="3C3248F8" w14:textId="77777777" w:rsidR="008A2AF7" w:rsidRDefault="008A2AF7" w:rsidP="0071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7CE4" w14:textId="57ABC07B" w:rsidR="00711616" w:rsidRPr="00711616" w:rsidRDefault="00711616" w:rsidP="00711616">
    <w:pPr>
      <w:pStyle w:val="lfej"/>
      <w:jc w:val="right"/>
      <w:rPr>
        <w:rFonts w:ascii="Arial" w:hAnsi="Arial" w:cs="Arial"/>
        <w:sz w:val="20"/>
        <w:szCs w:val="20"/>
      </w:rPr>
    </w:pPr>
    <w:r w:rsidRPr="00711616">
      <w:rPr>
        <w:rFonts w:ascii="Arial" w:hAnsi="Arial" w:cs="Arial"/>
        <w:sz w:val="20"/>
        <w:szCs w:val="20"/>
      </w:rPr>
      <w:t xml:space="preserve">1. melléklet a </w:t>
    </w:r>
    <w:r w:rsidR="00677B80">
      <w:rPr>
        <w:rFonts w:ascii="Arial" w:hAnsi="Arial" w:cs="Arial"/>
        <w:sz w:val="20"/>
        <w:szCs w:val="20"/>
      </w:rPr>
      <w:t>99</w:t>
    </w:r>
    <w:r w:rsidRPr="00711616">
      <w:rPr>
        <w:rFonts w:ascii="Arial" w:hAnsi="Arial" w:cs="Arial"/>
        <w:sz w:val="20"/>
        <w:szCs w:val="20"/>
      </w:rPr>
      <w:t>/2020. (XI.2</w:t>
    </w:r>
    <w:r w:rsidR="009D297E">
      <w:rPr>
        <w:rFonts w:ascii="Arial" w:hAnsi="Arial" w:cs="Arial"/>
        <w:sz w:val="20"/>
        <w:szCs w:val="20"/>
      </w:rPr>
      <w:t>7</w:t>
    </w:r>
    <w:r w:rsidRPr="00711616">
      <w:rPr>
        <w:rFonts w:ascii="Arial" w:hAnsi="Arial" w:cs="Arial"/>
        <w:sz w:val="20"/>
        <w:szCs w:val="20"/>
      </w:rPr>
      <w:t>.)</w:t>
    </w:r>
    <w:r>
      <w:rPr>
        <w:rFonts w:ascii="Arial" w:hAnsi="Arial" w:cs="Arial"/>
        <w:sz w:val="20"/>
        <w:szCs w:val="20"/>
      </w:rPr>
      <w:t xml:space="preserve"> határozatho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FAC7" w14:textId="5C611151" w:rsidR="00126B5D" w:rsidRPr="00711616" w:rsidRDefault="00126B5D" w:rsidP="00711616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Pr="00711616">
      <w:rPr>
        <w:rFonts w:ascii="Arial" w:hAnsi="Arial" w:cs="Arial"/>
        <w:sz w:val="20"/>
        <w:szCs w:val="20"/>
      </w:rPr>
      <w:t xml:space="preserve">. melléklet a </w:t>
    </w:r>
    <w:r w:rsidR="00DF7505">
      <w:rPr>
        <w:rFonts w:ascii="Arial" w:hAnsi="Arial" w:cs="Arial"/>
        <w:sz w:val="20"/>
        <w:szCs w:val="20"/>
      </w:rPr>
      <w:t>99</w:t>
    </w:r>
    <w:r w:rsidRPr="00711616">
      <w:rPr>
        <w:rFonts w:ascii="Arial" w:hAnsi="Arial" w:cs="Arial"/>
        <w:sz w:val="20"/>
        <w:szCs w:val="20"/>
      </w:rPr>
      <w:t>/2020. (XI.2</w:t>
    </w:r>
    <w:r w:rsidR="00DF7505">
      <w:rPr>
        <w:rFonts w:ascii="Arial" w:hAnsi="Arial" w:cs="Arial"/>
        <w:sz w:val="20"/>
        <w:szCs w:val="20"/>
      </w:rPr>
      <w:t>7</w:t>
    </w:r>
    <w:r w:rsidRPr="00711616">
      <w:rPr>
        <w:rFonts w:ascii="Arial" w:hAnsi="Arial" w:cs="Arial"/>
        <w:sz w:val="20"/>
        <w:szCs w:val="20"/>
      </w:rPr>
      <w:t>.)</w:t>
    </w:r>
    <w:r>
      <w:rPr>
        <w:rFonts w:ascii="Arial" w:hAnsi="Arial" w:cs="Arial"/>
        <w:sz w:val="20"/>
        <w:szCs w:val="20"/>
      </w:rPr>
      <w:t xml:space="preserve">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B72A4"/>
    <w:multiLevelType w:val="hybridMultilevel"/>
    <w:tmpl w:val="6E460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1234"/>
    <w:rsid w:val="00126B5D"/>
    <w:rsid w:val="001621F7"/>
    <w:rsid w:val="001C0035"/>
    <w:rsid w:val="00212517"/>
    <w:rsid w:val="00546E61"/>
    <w:rsid w:val="005574FA"/>
    <w:rsid w:val="005621D2"/>
    <w:rsid w:val="00596364"/>
    <w:rsid w:val="00626929"/>
    <w:rsid w:val="006419C0"/>
    <w:rsid w:val="006666F4"/>
    <w:rsid w:val="00677B80"/>
    <w:rsid w:val="00711616"/>
    <w:rsid w:val="0072798D"/>
    <w:rsid w:val="00730992"/>
    <w:rsid w:val="00775944"/>
    <w:rsid w:val="00776958"/>
    <w:rsid w:val="0078570A"/>
    <w:rsid w:val="007A7C4D"/>
    <w:rsid w:val="00822EEA"/>
    <w:rsid w:val="008A2AF7"/>
    <w:rsid w:val="00907F60"/>
    <w:rsid w:val="00936E78"/>
    <w:rsid w:val="00973D80"/>
    <w:rsid w:val="009D297E"/>
    <w:rsid w:val="00AB3B70"/>
    <w:rsid w:val="00B634E6"/>
    <w:rsid w:val="00C47FF0"/>
    <w:rsid w:val="00C54AB1"/>
    <w:rsid w:val="00C80542"/>
    <w:rsid w:val="00CC1413"/>
    <w:rsid w:val="00DF7505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71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1616"/>
  </w:style>
  <w:style w:type="paragraph" w:styleId="llb">
    <w:name w:val="footer"/>
    <w:basedOn w:val="Norml"/>
    <w:link w:val="llbChar"/>
    <w:uiPriority w:val="99"/>
    <w:unhideWhenUsed/>
    <w:rsid w:val="0071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16"/>
  </w:style>
  <w:style w:type="paragraph" w:styleId="Buborkszveg">
    <w:name w:val="Balloon Text"/>
    <w:basedOn w:val="Norml"/>
    <w:link w:val="BuborkszvegChar"/>
    <w:uiPriority w:val="99"/>
    <w:semiHidden/>
    <w:unhideWhenUsed/>
    <w:rsid w:val="0067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11-26T12:07:00Z</cp:lastPrinted>
  <dcterms:created xsi:type="dcterms:W3CDTF">2020-11-26T12:09:00Z</dcterms:created>
  <dcterms:modified xsi:type="dcterms:W3CDTF">2020-11-26T12:09:00Z</dcterms:modified>
</cp:coreProperties>
</file>